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243E4" w14:textId="56491F5D" w:rsidR="00531CD1" w:rsidRPr="00FD3268" w:rsidRDefault="00740C55" w:rsidP="00454E9A">
      <w:pPr>
        <w:spacing w:after="120"/>
        <w:rPr>
          <w:rFonts w:ascii="Calibri" w:hAnsi="Calibri"/>
          <w:b/>
          <w:color w:val="70A400"/>
          <w:sz w:val="56"/>
          <w:lang w:val="nn-NO"/>
        </w:rPr>
      </w:pPr>
      <w:r w:rsidRPr="00FD3268">
        <w:rPr>
          <w:rFonts w:ascii="Calibri" w:hAnsi="Calibri"/>
          <w:b/>
          <w:color w:val="70A400"/>
          <w:sz w:val="56"/>
          <w:lang w:val="nn-NO"/>
        </w:rPr>
        <w:t xml:space="preserve">Prisliste - </w:t>
      </w:r>
      <w:r w:rsidR="004D7381" w:rsidRPr="00FD3268">
        <w:rPr>
          <w:rFonts w:ascii="Calibri" w:hAnsi="Calibri"/>
          <w:b/>
          <w:color w:val="70A400"/>
          <w:sz w:val="56"/>
          <w:lang w:val="nn-NO"/>
        </w:rPr>
        <w:t>Kaker</w:t>
      </w:r>
    </w:p>
    <w:p w14:paraId="4E4507AE" w14:textId="77777777" w:rsidR="004D7381" w:rsidRPr="00FD3268" w:rsidRDefault="004D7381" w:rsidP="00454E9A">
      <w:pPr>
        <w:spacing w:after="120"/>
        <w:rPr>
          <w:rFonts w:ascii="Calibri" w:hAnsi="Calibri"/>
          <w:sz w:val="32"/>
          <w:lang w:val="nn-NO"/>
        </w:rPr>
      </w:pPr>
    </w:p>
    <w:p w14:paraId="0CD68AC9" w14:textId="02BBAD08" w:rsidR="004D7381" w:rsidRDefault="00BC5D10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Kvit dame rund 24cm   </w:t>
      </w:r>
      <w:r w:rsidR="00130DE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130DE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130DE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>kr. 49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0,- </w:t>
      </w:r>
    </w:p>
    <w:p w14:paraId="7440AADD" w14:textId="5D77DEB4" w:rsidR="00AB179C" w:rsidRPr="00FD3268" w:rsidRDefault="00BC5D10" w:rsidP="00AB179C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Kvit dame rund 26cm  </w:t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>kr. 6</w:t>
      </w:r>
      <w:r w:rsidR="00EB4D21">
        <w:rPr>
          <w:rFonts w:ascii="Calibri" w:eastAsia="Times New Roman" w:hAnsi="Calibri" w:cs="Times New Roman"/>
          <w:sz w:val="32"/>
          <w:szCs w:val="15"/>
          <w:lang w:val="nn-NO"/>
        </w:rPr>
        <w:t>0</w:t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>0</w:t>
      </w:r>
      <w:r w:rsidR="00AB179C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,- </w:t>
      </w:r>
    </w:p>
    <w:p w14:paraId="1D96F6BF" w14:textId="419159EB" w:rsidR="004D7381" w:rsidRPr="00FD3268" w:rsidRDefault="00AB179C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Kvit dame </w:t>
      </w:r>
      <w:proofErr w:type="spellStart"/>
      <w:r>
        <w:rPr>
          <w:rFonts w:ascii="Calibri" w:eastAsia="Times New Roman" w:hAnsi="Calibri" w:cs="Times New Roman"/>
          <w:sz w:val="32"/>
          <w:szCs w:val="15"/>
          <w:lang w:val="nn-NO"/>
        </w:rPr>
        <w:t>firkantet</w:t>
      </w:r>
      <w:proofErr w:type="spellEnd"/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B31EBB">
        <w:rPr>
          <w:rFonts w:ascii="Calibri" w:eastAsia="Times New Roman" w:hAnsi="Calibri" w:cs="Times New Roman"/>
          <w:sz w:val="32"/>
          <w:szCs w:val="15"/>
          <w:lang w:val="nn-NO"/>
        </w:rPr>
        <w:t>25x25cm</w:t>
      </w:r>
      <w:r w:rsidR="00BC5D10">
        <w:rPr>
          <w:rFonts w:ascii="Calibri" w:eastAsia="Times New Roman" w:hAnsi="Calibri" w:cs="Times New Roman"/>
          <w:sz w:val="32"/>
          <w:szCs w:val="15"/>
          <w:lang w:val="nn-NO"/>
        </w:rPr>
        <w:t xml:space="preserve">               </w:t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>kr.</w:t>
      </w:r>
      <w:r w:rsidR="00D34186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BC5D10">
        <w:rPr>
          <w:rFonts w:ascii="Calibri" w:eastAsia="Times New Roman" w:hAnsi="Calibri" w:cs="Times New Roman"/>
          <w:sz w:val="32"/>
          <w:szCs w:val="15"/>
          <w:lang w:val="nn-NO"/>
        </w:rPr>
        <w:t>6</w:t>
      </w:r>
      <w:r w:rsidR="00EB4D21">
        <w:rPr>
          <w:rFonts w:ascii="Calibri" w:eastAsia="Times New Roman" w:hAnsi="Calibri" w:cs="Times New Roman"/>
          <w:sz w:val="32"/>
          <w:szCs w:val="15"/>
          <w:lang w:val="nn-NO"/>
        </w:rPr>
        <w:t>5</w:t>
      </w:r>
      <w:r>
        <w:rPr>
          <w:rFonts w:ascii="Calibri" w:eastAsia="Times New Roman" w:hAnsi="Calibri" w:cs="Times New Roman"/>
          <w:sz w:val="32"/>
          <w:szCs w:val="15"/>
          <w:lang w:val="nn-NO"/>
        </w:rPr>
        <w:t>0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,- </w:t>
      </w:r>
    </w:p>
    <w:p w14:paraId="4384B9EE" w14:textId="2C4E0C90" w:rsidR="004D7381" w:rsidRPr="00FD3268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Kvit dame stor </w:t>
      </w:r>
      <w:r w:rsidR="000724F9">
        <w:rPr>
          <w:rFonts w:ascii="Calibri" w:eastAsia="Times New Roman" w:hAnsi="Calibri" w:cs="Times New Roman"/>
          <w:sz w:val="32"/>
          <w:szCs w:val="15"/>
          <w:lang w:val="nn-NO"/>
        </w:rPr>
        <w:t>26x38cm</w:t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AB179C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>kr.</w:t>
      </w:r>
      <w:r w:rsidR="00D34186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0724F9">
        <w:rPr>
          <w:rFonts w:ascii="Calibri" w:eastAsia="Times New Roman" w:hAnsi="Calibri" w:cs="Times New Roman"/>
          <w:sz w:val="32"/>
          <w:szCs w:val="15"/>
          <w:lang w:val="nn-NO"/>
        </w:rPr>
        <w:t>875</w:t>
      </w: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,- </w:t>
      </w:r>
    </w:p>
    <w:p w14:paraId="55DDB04F" w14:textId="6B71555A" w:rsidR="004D7381" w:rsidRPr="00FD3268" w:rsidRDefault="00B31EBB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>Kvit dame kjempestor 30x50cm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  <w:t>kr.</w:t>
      </w:r>
      <w:r w:rsidR="00D34186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0724F9">
        <w:rPr>
          <w:rFonts w:ascii="Calibri" w:eastAsia="Times New Roman" w:hAnsi="Calibri" w:cs="Times New Roman"/>
          <w:sz w:val="32"/>
          <w:szCs w:val="15"/>
          <w:lang w:val="nn-NO"/>
        </w:rPr>
        <w:t>1250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,- </w:t>
      </w:r>
    </w:p>
    <w:p w14:paraId="34C1A02A" w14:textId="68F3E152" w:rsidR="004D7381" w:rsidRPr="00FD3268" w:rsidRDefault="003C6C8A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Sjokoladekake rund 24cm    </w:t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  <w:t>kr. 49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0,- </w:t>
      </w:r>
    </w:p>
    <w:p w14:paraId="032A4075" w14:textId="6C250983" w:rsidR="004D7381" w:rsidRPr="00FD3268" w:rsidRDefault="00AB179C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>Ostekake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                                        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>kr.</w:t>
      </w:r>
      <w:r w:rsidR="00D34186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0B7C47">
        <w:rPr>
          <w:rFonts w:ascii="Calibri" w:eastAsia="Times New Roman" w:hAnsi="Calibri" w:cs="Times New Roman"/>
          <w:sz w:val="32"/>
          <w:szCs w:val="15"/>
          <w:lang w:val="nn-NO"/>
        </w:rPr>
        <w:t>4</w:t>
      </w:r>
      <w:r w:rsidR="003C6C8A">
        <w:rPr>
          <w:rFonts w:ascii="Calibri" w:eastAsia="Times New Roman" w:hAnsi="Calibri" w:cs="Times New Roman"/>
          <w:sz w:val="32"/>
          <w:szCs w:val="15"/>
          <w:lang w:val="nn-NO"/>
        </w:rPr>
        <w:t>9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0,- </w:t>
      </w:r>
    </w:p>
    <w:p w14:paraId="06F769C7" w14:textId="459C2BCE" w:rsidR="004D7381" w:rsidRPr="00FD3268" w:rsidRDefault="00B50C01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proofErr w:type="spellStart"/>
      <w:r>
        <w:rPr>
          <w:rFonts w:ascii="Calibri" w:eastAsia="Times New Roman" w:hAnsi="Calibri" w:cs="Times New Roman"/>
          <w:sz w:val="32"/>
          <w:szCs w:val="15"/>
          <w:lang w:val="nn-NO"/>
        </w:rPr>
        <w:t>Oreokake</w:t>
      </w:r>
      <w:proofErr w:type="spellEnd"/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                                        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>kr.</w:t>
      </w:r>
      <w:r w:rsidR="00D34186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0B7C47">
        <w:rPr>
          <w:rFonts w:ascii="Calibri" w:eastAsia="Times New Roman" w:hAnsi="Calibri" w:cs="Times New Roman"/>
          <w:sz w:val="32"/>
          <w:szCs w:val="15"/>
          <w:lang w:val="nn-NO"/>
        </w:rPr>
        <w:t>4</w:t>
      </w:r>
      <w:r w:rsidR="003C6C8A">
        <w:rPr>
          <w:rFonts w:ascii="Calibri" w:eastAsia="Times New Roman" w:hAnsi="Calibri" w:cs="Times New Roman"/>
          <w:sz w:val="32"/>
          <w:szCs w:val="15"/>
          <w:lang w:val="nn-NO"/>
        </w:rPr>
        <w:t>9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0,- </w:t>
      </w:r>
    </w:p>
    <w:p w14:paraId="5CA19D48" w14:textId="2D4C1422" w:rsidR="004D7381" w:rsidRPr="00FD3268" w:rsidRDefault="00B50C01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 xml:space="preserve">Kransekake 16 ringer </w:t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</w:r>
      <w:r>
        <w:rPr>
          <w:rFonts w:ascii="Calibri" w:eastAsia="Times New Roman" w:hAnsi="Calibri" w:cs="Times New Roman"/>
          <w:sz w:val="32"/>
          <w:szCs w:val="15"/>
          <w:lang w:val="nn-NO"/>
        </w:rPr>
        <w:tab/>
        <w:t>kr. 35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0,- </w:t>
      </w:r>
    </w:p>
    <w:p w14:paraId="210A7FC5" w14:textId="77777777" w:rsidR="004D7381" w:rsidRPr="00FD3268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</w:p>
    <w:p w14:paraId="2AD47824" w14:textId="5AAD2734" w:rsidR="004D7381" w:rsidRPr="00FD3268" w:rsidRDefault="00FD3268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>Kakene våre inneheld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egg, </w:t>
      </w:r>
      <w:r w:rsidR="00B50C01">
        <w:rPr>
          <w:rFonts w:ascii="Calibri" w:eastAsia="Times New Roman" w:hAnsi="Calibri" w:cs="Times New Roman"/>
          <w:sz w:val="32"/>
          <w:szCs w:val="15"/>
          <w:lang w:val="nn-NO"/>
        </w:rPr>
        <w:t>kveite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mjøl, </w:t>
      </w:r>
      <w:proofErr w:type="spellStart"/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>melk</w:t>
      </w:r>
      <w:proofErr w:type="spellEnd"/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og nøtter. </w:t>
      </w:r>
    </w:p>
    <w:p w14:paraId="27C1BA84" w14:textId="6F17EA38" w:rsidR="004D7381" w:rsidRPr="00FD3268" w:rsidRDefault="004D7381" w:rsidP="00FD3268">
      <w:pPr>
        <w:spacing w:after="120" w:line="276" w:lineRule="auto"/>
        <w:rPr>
          <w:rFonts w:ascii="Calibri" w:eastAsia="Times New Roman" w:hAnsi="Calibri" w:cs="Times New Roman"/>
          <w:sz w:val="32"/>
          <w:szCs w:val="15"/>
          <w:lang w:val="nn-NO"/>
        </w:rPr>
      </w:pP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>Vi kan lage dei fleste kakene gl</w:t>
      </w:r>
      <w:r w:rsidR="00FD3268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utenfrie, laktosefrie eller </w:t>
      </w:r>
      <w:r w:rsidR="00FD3268">
        <w:rPr>
          <w:rFonts w:ascii="Calibri" w:eastAsia="Times New Roman" w:hAnsi="Calibri" w:cs="Times New Roman"/>
          <w:sz w:val="32"/>
          <w:szCs w:val="15"/>
          <w:lang w:val="nn-NO"/>
        </w:rPr>
        <w:t>utan sukker</w:t>
      </w:r>
      <w:r w:rsidR="003C6C8A">
        <w:rPr>
          <w:rFonts w:ascii="Calibri" w:eastAsia="Times New Roman" w:hAnsi="Calibri" w:cs="Times New Roman"/>
          <w:sz w:val="32"/>
          <w:szCs w:val="15"/>
          <w:lang w:val="nn-NO"/>
        </w:rPr>
        <w:t xml:space="preserve"> mot tillegg i pris</w:t>
      </w:r>
      <w:r w:rsidR="00FD3268">
        <w:rPr>
          <w:rFonts w:ascii="Calibri" w:eastAsia="Times New Roman" w:hAnsi="Calibri" w:cs="Times New Roman"/>
          <w:sz w:val="32"/>
          <w:szCs w:val="15"/>
          <w:lang w:val="nn-NO"/>
        </w:rPr>
        <w:t>.</w:t>
      </w:r>
      <w:r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</w:p>
    <w:p w14:paraId="2ADF0D83" w14:textId="77777777" w:rsidR="004D7381" w:rsidRPr="00FD3268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  <w:lang w:val="nn-NO"/>
        </w:rPr>
      </w:pPr>
    </w:p>
    <w:p w14:paraId="50CECAA0" w14:textId="5FD3411A" w:rsidR="004D7381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  <w:proofErr w:type="spellStart"/>
      <w:r w:rsidRPr="004D7381">
        <w:rPr>
          <w:rFonts w:ascii="Calibri" w:eastAsia="Times New Roman" w:hAnsi="Calibri" w:cs="Times New Roman"/>
          <w:sz w:val="32"/>
          <w:szCs w:val="15"/>
        </w:rPr>
        <w:t>Prisane</w:t>
      </w:r>
      <w:proofErr w:type="spellEnd"/>
      <w:r w:rsidRPr="004D7381">
        <w:rPr>
          <w:rFonts w:ascii="Calibri" w:eastAsia="Times New Roman" w:hAnsi="Calibri" w:cs="Times New Roman"/>
          <w:sz w:val="32"/>
          <w:szCs w:val="15"/>
        </w:rPr>
        <w:t xml:space="preserve"> er for kaker med standard pynt. Kontakt oss for å få utforma di spesielle kake. </w:t>
      </w:r>
    </w:p>
    <w:p w14:paraId="46756F3E" w14:textId="77777777" w:rsidR="004D7381" w:rsidRPr="004D7381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</w:p>
    <w:p w14:paraId="28403B83" w14:textId="77777777" w:rsidR="004D7381" w:rsidRPr="004D7381" w:rsidRDefault="004D7381" w:rsidP="00454E9A">
      <w:pPr>
        <w:spacing w:after="120"/>
        <w:rPr>
          <w:rFonts w:ascii="Calibri" w:eastAsia="Times New Roman" w:hAnsi="Calibri" w:cs="Times New Roman"/>
          <w:b/>
          <w:sz w:val="32"/>
          <w:szCs w:val="15"/>
        </w:rPr>
      </w:pPr>
      <w:r w:rsidRPr="004D7381">
        <w:rPr>
          <w:rFonts w:ascii="Calibri" w:eastAsia="Times New Roman" w:hAnsi="Calibri" w:cs="Times New Roman"/>
          <w:b/>
          <w:sz w:val="32"/>
          <w:szCs w:val="15"/>
        </w:rPr>
        <w:t xml:space="preserve">Det lille ekstra: </w:t>
      </w:r>
    </w:p>
    <w:p w14:paraId="4337CCD5" w14:textId="109BD07B" w:rsidR="004D7381" w:rsidRPr="004D7381" w:rsidRDefault="009F3B5C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>
        <w:rPr>
          <w:rFonts w:ascii="Calibri" w:eastAsia="Times New Roman" w:hAnsi="Calibri" w:cs="Times New Roman"/>
          <w:sz w:val="32"/>
          <w:szCs w:val="15"/>
          <w:lang w:val="nn-NO"/>
        </w:rPr>
        <w:t>Spiselege bilete</w:t>
      </w:r>
      <w:bookmarkStart w:id="0" w:name="_GoBack"/>
      <w:bookmarkEnd w:id="0"/>
      <w:r w:rsidR="00B50C01">
        <w:rPr>
          <w:rFonts w:ascii="Calibri" w:eastAsia="Times New Roman" w:hAnsi="Calibri" w:cs="Times New Roman"/>
          <w:sz w:val="32"/>
          <w:szCs w:val="15"/>
          <w:lang w:val="nn-NO"/>
        </w:rPr>
        <w:t>/logo</w:t>
      </w:r>
      <w:r w:rsidR="004D7381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frå kr.</w:t>
      </w:r>
      <w:r w:rsidR="00454E9A" w:rsidRPr="00FD3268">
        <w:rPr>
          <w:rFonts w:ascii="Calibri" w:eastAsia="Times New Roman" w:hAnsi="Calibri" w:cs="Times New Roman"/>
          <w:sz w:val="32"/>
          <w:szCs w:val="15"/>
          <w:lang w:val="nn-NO"/>
        </w:rPr>
        <w:t xml:space="preserve"> </w:t>
      </w:r>
      <w:r w:rsidR="00B50C01">
        <w:rPr>
          <w:rFonts w:ascii="Calibri" w:eastAsia="Times New Roman" w:hAnsi="Calibri" w:cs="Times New Roman"/>
          <w:sz w:val="32"/>
          <w:szCs w:val="15"/>
          <w:lang w:val="nn-NO"/>
        </w:rPr>
        <w:t>170,-</w:t>
      </w:r>
      <w:r w:rsidR="004D7381" w:rsidRPr="004D7381">
        <w:rPr>
          <w:rFonts w:ascii="Calibri" w:eastAsia="Times New Roman" w:hAnsi="Calibri" w:cs="Times New Roman"/>
          <w:sz w:val="32"/>
          <w:szCs w:val="15"/>
        </w:rPr>
        <w:t xml:space="preserve"> </w:t>
      </w:r>
    </w:p>
    <w:p w14:paraId="4EB9E2B7" w14:textId="0C197EB6" w:rsidR="004D7381" w:rsidRPr="004D7381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 w:rsidRPr="004D7381">
        <w:rPr>
          <w:rFonts w:ascii="Calibri" w:eastAsia="Times New Roman" w:hAnsi="Calibri" w:cs="Times New Roman"/>
          <w:sz w:val="32"/>
          <w:szCs w:val="15"/>
        </w:rPr>
        <w:t>Dåpsbaby kr.</w:t>
      </w:r>
      <w:r w:rsidR="00454E9A">
        <w:rPr>
          <w:rFonts w:ascii="Calibri" w:eastAsia="Times New Roman" w:hAnsi="Calibri" w:cs="Times New Roman"/>
          <w:sz w:val="32"/>
          <w:szCs w:val="15"/>
        </w:rPr>
        <w:t xml:space="preserve"> </w:t>
      </w:r>
      <w:r w:rsidR="00B50C01">
        <w:rPr>
          <w:rFonts w:ascii="Calibri" w:eastAsia="Times New Roman" w:hAnsi="Calibri" w:cs="Times New Roman"/>
          <w:sz w:val="32"/>
          <w:szCs w:val="15"/>
        </w:rPr>
        <w:t>17</w:t>
      </w:r>
      <w:r w:rsidRPr="004D7381">
        <w:rPr>
          <w:rFonts w:ascii="Calibri" w:eastAsia="Times New Roman" w:hAnsi="Calibri" w:cs="Times New Roman"/>
          <w:sz w:val="32"/>
          <w:szCs w:val="15"/>
        </w:rPr>
        <w:t xml:space="preserve">0,- </w:t>
      </w:r>
    </w:p>
    <w:p w14:paraId="4C3B706E" w14:textId="39EB6FF0" w:rsidR="004D7381" w:rsidRPr="004D7381" w:rsidRDefault="004D7381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 w:rsidRPr="004D7381">
        <w:rPr>
          <w:rFonts w:ascii="Calibri" w:eastAsia="Times New Roman" w:hAnsi="Calibri" w:cs="Times New Roman"/>
          <w:sz w:val="32"/>
          <w:szCs w:val="15"/>
        </w:rPr>
        <w:t xml:space="preserve">Navn på klosser </w:t>
      </w:r>
      <w:proofErr w:type="spellStart"/>
      <w:r w:rsidRPr="004D7381">
        <w:rPr>
          <w:rFonts w:ascii="Calibri" w:eastAsia="Times New Roman" w:hAnsi="Calibri" w:cs="Times New Roman"/>
          <w:sz w:val="32"/>
          <w:szCs w:val="15"/>
        </w:rPr>
        <w:t>frå</w:t>
      </w:r>
      <w:proofErr w:type="spellEnd"/>
      <w:r w:rsidRPr="004D7381">
        <w:rPr>
          <w:rFonts w:ascii="Calibri" w:eastAsia="Times New Roman" w:hAnsi="Calibri" w:cs="Times New Roman"/>
          <w:sz w:val="32"/>
          <w:szCs w:val="15"/>
        </w:rPr>
        <w:t xml:space="preserve"> kr.</w:t>
      </w:r>
      <w:r w:rsidR="00454E9A">
        <w:rPr>
          <w:rFonts w:ascii="Calibri" w:eastAsia="Times New Roman" w:hAnsi="Calibri" w:cs="Times New Roman"/>
          <w:sz w:val="32"/>
          <w:szCs w:val="15"/>
        </w:rPr>
        <w:t xml:space="preserve"> </w:t>
      </w:r>
      <w:r w:rsidR="00B50C01">
        <w:rPr>
          <w:rFonts w:ascii="Calibri" w:eastAsia="Times New Roman" w:hAnsi="Calibri" w:cs="Times New Roman"/>
          <w:sz w:val="32"/>
          <w:szCs w:val="15"/>
        </w:rPr>
        <w:t>7</w:t>
      </w:r>
      <w:r w:rsidRPr="004D7381">
        <w:rPr>
          <w:rFonts w:ascii="Calibri" w:eastAsia="Times New Roman" w:hAnsi="Calibri" w:cs="Times New Roman"/>
          <w:sz w:val="32"/>
          <w:szCs w:val="15"/>
        </w:rPr>
        <w:t xml:space="preserve">0,- </w:t>
      </w:r>
    </w:p>
    <w:p w14:paraId="1F54FFA8" w14:textId="54892A24" w:rsidR="004D7381" w:rsidRPr="004D7381" w:rsidRDefault="00B50C01" w:rsidP="00454E9A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>
        <w:rPr>
          <w:rFonts w:ascii="Calibri" w:eastAsia="Times New Roman" w:hAnsi="Calibri" w:cs="Times New Roman"/>
          <w:sz w:val="32"/>
          <w:szCs w:val="15"/>
        </w:rPr>
        <w:t xml:space="preserve">Border rundt kanten </w:t>
      </w:r>
      <w:proofErr w:type="spellStart"/>
      <w:r>
        <w:rPr>
          <w:rFonts w:ascii="Calibri" w:eastAsia="Times New Roman" w:hAnsi="Calibri" w:cs="Times New Roman"/>
          <w:sz w:val="32"/>
          <w:szCs w:val="15"/>
        </w:rPr>
        <w:t>frå</w:t>
      </w:r>
      <w:proofErr w:type="spellEnd"/>
      <w:r>
        <w:rPr>
          <w:rFonts w:ascii="Calibri" w:eastAsia="Times New Roman" w:hAnsi="Calibri" w:cs="Times New Roman"/>
          <w:sz w:val="32"/>
          <w:szCs w:val="15"/>
        </w:rPr>
        <w:t xml:space="preserve"> kr. 7</w:t>
      </w:r>
      <w:r w:rsidR="004D7381" w:rsidRPr="004D7381">
        <w:rPr>
          <w:rFonts w:ascii="Calibri" w:eastAsia="Times New Roman" w:hAnsi="Calibri" w:cs="Times New Roman"/>
          <w:sz w:val="32"/>
          <w:szCs w:val="15"/>
        </w:rPr>
        <w:t xml:space="preserve">0,- </w:t>
      </w:r>
    </w:p>
    <w:p w14:paraId="1E7DA265" w14:textId="03814D13" w:rsidR="00740C55" w:rsidRDefault="00B50C01" w:rsidP="00AB179C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>
        <w:rPr>
          <w:rFonts w:ascii="Calibri" w:eastAsia="Times New Roman" w:hAnsi="Calibri" w:cs="Times New Roman"/>
          <w:sz w:val="32"/>
          <w:szCs w:val="15"/>
        </w:rPr>
        <w:t>Fotballsko i marsipan kr. 200</w:t>
      </w:r>
      <w:r w:rsidR="003C6C8A">
        <w:rPr>
          <w:rFonts w:ascii="Calibri" w:eastAsia="Times New Roman" w:hAnsi="Calibri" w:cs="Times New Roman"/>
          <w:sz w:val="32"/>
          <w:szCs w:val="15"/>
        </w:rPr>
        <w:t>,-</w:t>
      </w:r>
      <w:r w:rsidR="004D7381" w:rsidRPr="004D7381">
        <w:rPr>
          <w:rFonts w:ascii="Calibri" w:eastAsia="Times New Roman" w:hAnsi="Calibri" w:cs="Times New Roman"/>
          <w:sz w:val="32"/>
          <w:szCs w:val="15"/>
        </w:rPr>
        <w:t xml:space="preserve"> </w:t>
      </w:r>
    </w:p>
    <w:p w14:paraId="0C06B22C" w14:textId="00729016" w:rsidR="00A7382F" w:rsidRPr="00AB179C" w:rsidRDefault="00A7382F" w:rsidP="00AB179C">
      <w:pPr>
        <w:spacing w:after="120"/>
        <w:rPr>
          <w:rFonts w:ascii="Calibri" w:eastAsia="Times New Roman" w:hAnsi="Calibri" w:cs="Times New Roman"/>
          <w:sz w:val="32"/>
          <w:szCs w:val="15"/>
        </w:rPr>
      </w:pPr>
      <w:r>
        <w:rPr>
          <w:rFonts w:ascii="Calibri" w:eastAsia="Times New Roman" w:hAnsi="Calibri" w:cs="Times New Roman"/>
          <w:sz w:val="32"/>
          <w:szCs w:val="15"/>
        </w:rPr>
        <w:t>Kaketopp og smellbonbon kr. 200,-</w:t>
      </w:r>
    </w:p>
    <w:sectPr w:rsidR="00A7382F" w:rsidRPr="00AB179C" w:rsidSect="007F7D32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8CE1D" w14:textId="77777777" w:rsidR="00CC14CE" w:rsidRDefault="00CC14CE" w:rsidP="00CD7238">
      <w:r>
        <w:separator/>
      </w:r>
    </w:p>
  </w:endnote>
  <w:endnote w:type="continuationSeparator" w:id="0">
    <w:p w14:paraId="14EA6728" w14:textId="77777777" w:rsidR="00CC14CE" w:rsidRDefault="00CC14CE" w:rsidP="00CD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die Flowe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763262A" w14:textId="3BFA87E1" w:rsidR="007F7D32" w:rsidRDefault="007F7D32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CCD53E" wp14:editId="4E83FB0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791" cy="79972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91" cy="7997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B8AA9" w14:textId="77777777" w:rsidR="00CC14CE" w:rsidRDefault="00CC14CE" w:rsidP="00CD7238">
      <w:r>
        <w:separator/>
      </w:r>
    </w:p>
  </w:footnote>
  <w:footnote w:type="continuationSeparator" w:id="0">
    <w:p w14:paraId="607C688C" w14:textId="77777777" w:rsidR="00CC14CE" w:rsidRDefault="00CC14CE" w:rsidP="00CD7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F5409D" w14:textId="796794F3" w:rsidR="00536D6B" w:rsidRDefault="00CC14CE">
    <w:pPr>
      <w:pStyle w:val="Topptekst"/>
    </w:pPr>
    <w:r>
      <w:rPr>
        <w:noProof/>
        <w:lang w:val="en-US"/>
      </w:rPr>
      <w:pict w14:anchorId="15CA1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1230pt;height:1253.35pt;z-index:-251653120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76911" w14:textId="7FD72287" w:rsidR="00536D6B" w:rsidRPr="00740C55" w:rsidRDefault="00CC14CE" w:rsidP="00740C55">
    <w:pPr>
      <w:pStyle w:val="Topptekst"/>
      <w:tabs>
        <w:tab w:val="clear" w:pos="4153"/>
        <w:tab w:val="clear" w:pos="8306"/>
        <w:tab w:val="left" w:pos="1840"/>
      </w:tabs>
      <w:jc w:val="right"/>
      <w:rPr>
        <w:rFonts w:ascii="Indie Flower" w:hAnsi="Indie Flower"/>
        <w:b/>
      </w:rPr>
    </w:pPr>
    <w:r>
      <w:rPr>
        <w:noProof/>
        <w:lang w:val="en-US"/>
      </w:rPr>
      <w:pict w14:anchorId="262876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left:0;text-align:left;margin-left:-405pt;margin-top:-4in;width:1230pt;height:1253.35pt;z-index:-251654144;mso-wrap-edited:f;mso-position-horizontal-relative:margin;mso-position-vertical-relative:margin" wrapcoords="-13 0 -13 21574 21600 21574 21600 0 -13 0">
          <v:imagedata r:id="rId1" o:title="vm"/>
          <w10:wrap anchorx="margin" anchory="margin"/>
        </v:shape>
      </w:pict>
    </w:r>
    <w:r w:rsidR="00FB0645">
      <w:rPr>
        <w:rFonts w:ascii="Calibri" w:hAnsi="Calibri"/>
        <w:b/>
        <w:noProof/>
        <w:color w:val="70A400"/>
        <w:sz w:val="56"/>
        <w:lang w:eastAsia="nb-N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497CA" wp14:editId="77502AC6">
              <wp:simplePos x="0" y="0"/>
              <wp:positionH relativeFrom="column">
                <wp:posOffset>2171700</wp:posOffset>
              </wp:positionH>
              <wp:positionV relativeFrom="paragraph">
                <wp:posOffset>-220980</wp:posOffset>
              </wp:positionV>
              <wp:extent cx="3886200" cy="342900"/>
              <wp:effectExtent l="0" t="0" r="0" b="1270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56F3E4" w14:textId="77777777" w:rsidR="00FB0645" w:rsidRPr="00FD3268" w:rsidRDefault="00FB0645" w:rsidP="00FB0645">
                          <w:pPr>
                            <w:jc w:val="right"/>
                            <w:rPr>
                              <w:sz w:val="22"/>
                              <w:lang w:val="nn-NO"/>
                            </w:rPr>
                          </w:pPr>
                          <w:r w:rsidRPr="00FD3268">
                            <w:rPr>
                              <w:rFonts w:ascii="Indie Flower" w:hAnsi="Indie Flower"/>
                              <w:b/>
                              <w:sz w:val="20"/>
                              <w:lang w:val="nn-NO"/>
                            </w:rPr>
                            <w:t>Lavik Kro - Smaksrike opplevingar for al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497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1pt;margin-top:-17.4pt;width:30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uEqQIAAKMFAAAOAAAAZHJzL2Uyb0RvYy54bWysVE1v2zAMvQ/YfxB0T+24bpcYdQo3RYYB&#10;RVusHXpWZKkxZouapMTOhv33UbKdZt0uHXaxKfKJIh8/Li67piY7YWwFKqfTk5gSoTiUlXrO6ZfH&#10;1WRGiXVMlawGJXK6F5ZeLt6/u2h1JhLYQF0KQ9CJslmrc7pxTmdRZPlGNMyegBYKjRJMwxwezXNU&#10;Gtai96aOkjg+j1owpTbAhbWove6NdBH8Sym4u5PSCkfqnGJsLnxN+K79N1pcsOzZML2p+BAG+4co&#10;GlYpfPTg6po5Rram+sNVU3EDFqQ74dBEIGXFRcgBs5nGr7J52DAtQi5IjtUHmuz/c8tvd/eGVGVO&#10;E0oUa7BEj6Jz5Ao6knh2Wm0zBD1ohLkO1VjlUW9R6ZPupGn8H9MhaEee9wduvTOOytPZ7BwLRglH&#10;22mazFFG99HLbW2s+yigIV7IqcHaBUrZ7sa6HjpC/GMKVlVdh/rV6jcF+uw1IjRAf5tlGAmKHulj&#10;CsX5sTz7kBQfzuaT8+JsOkmn8WxSFHEyuV4VcRGnq+U8vfo5xDnejzwlfepBcvtaeK+1+iwkUhkY&#10;8IrQxGJZG7Jj2H6Mc6FcIC9EiGiPkpjFWy4O+JBHyO8tl3tGxpdBucPlplJgAt+vwi6/jiHLHo9F&#10;O8rbi65bd0OrrKHcY6cY6CfNar6qsJw3zLp7ZnC0sANwXbg7/Mga2pzCIFGyAfP9b3qPx45HKyUt&#10;jmpO7bctM4KS+pPCWZhP09TPdjikWFE8mGPL+tiits0SsBxTXEyaB9HjXT2K0kDzhFul8K+iiSmO&#10;b+fUjeLS9QsEtxIXRRFAOM2auRv1oLl37avjm/Wxe2JGDx3tsINuYRxqlr1q7B7rbyootg5kFbre&#10;E9yzOhCPmyDMzbC1/Ko5PgfUy25d/AIAAP//AwBQSwMEFAAGAAgAAAAhAG4CV+/eAAAACgEAAA8A&#10;AABkcnMvZG93bnJldi54bWxMj8FOwzAMhu9IvEPkSdy2ZF030dJ0QiCuIMaYtFvWeG1F41RNtpa3&#10;x5zgaPvT7+8vtpPrxBWH0HrSsFwoEEiVty3VGvYfL/N7ECEasqbzhBq+McC2vL0pTG79SO943cVa&#10;cAiF3GhoYuxzKUPVoDNh4Xskvp394EzkcailHczI4a6TiVIb6UxL/KExPT41WH3tLk7D5+v5eEjV&#10;W/3s1v3oJyXJZVLru9n0+AAi4hT/YPjVZ3Uo2enkL2SD6DSs0oS7RA3zVcodmMjWKW9OjGYJyLKQ&#10;/yuUPwAAAP//AwBQSwECLQAUAAYACAAAACEAtoM4kv4AAADhAQAAEwAAAAAAAAAAAAAAAAAAAAAA&#10;W0NvbnRlbnRfVHlwZXNdLnhtbFBLAQItABQABgAIAAAAIQA4/SH/1gAAAJQBAAALAAAAAAAAAAAA&#10;AAAAAC8BAABfcmVscy8ucmVsc1BLAQItABQABgAIAAAAIQCcEbuEqQIAAKMFAAAOAAAAAAAAAAAA&#10;AAAAAC4CAABkcnMvZTJvRG9jLnhtbFBLAQItABQABgAIAAAAIQBuAlfv3gAAAAoBAAAPAAAAAAAA&#10;AAAAAAAAAAMFAABkcnMvZG93bnJldi54bWxQSwUGAAAAAAQABADzAAAADgYAAAAA&#10;" filled="f" stroked="f">
              <v:textbox>
                <w:txbxContent>
                  <w:p w14:paraId="0156F3E4" w14:textId="77777777" w:rsidR="00FB0645" w:rsidRPr="00FD3268" w:rsidRDefault="00FB0645" w:rsidP="00FB0645">
                    <w:pPr>
                      <w:jc w:val="right"/>
                      <w:rPr>
                        <w:sz w:val="22"/>
                        <w:lang w:val="nn-NO"/>
                      </w:rPr>
                    </w:pPr>
                    <w:r w:rsidRPr="00FD3268">
                      <w:rPr>
                        <w:rFonts w:ascii="Indie Flower" w:hAnsi="Indie Flower"/>
                        <w:b/>
                        <w:sz w:val="20"/>
                        <w:lang w:val="nn-NO"/>
                      </w:rPr>
                      <w:t>Lavik Kro - Smaksrike opplevingar for al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36D6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87445C" w14:textId="05F63293" w:rsidR="00536D6B" w:rsidRDefault="00CC14CE">
    <w:pPr>
      <w:pStyle w:val="Topptekst"/>
    </w:pPr>
    <w:r>
      <w:rPr>
        <w:noProof/>
        <w:lang w:val="en-US"/>
      </w:rPr>
      <w:pict w14:anchorId="50FE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margin-left:0;margin-top:0;width:1230pt;height:1253.35pt;z-index:-251652096;mso-wrap-edited:f;mso-position-horizontal:center;mso-position-horizontal-relative:margin;mso-position-vertical:center;mso-position-vertical-relative:margin" wrapcoords="-13 0 -13 21574 21600 21574 21600 0 -13 0">
          <v:imagedata r:id="rId1" o:title="v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38"/>
    <w:rsid w:val="00022067"/>
    <w:rsid w:val="000724F9"/>
    <w:rsid w:val="000A3353"/>
    <w:rsid w:val="000B7C47"/>
    <w:rsid w:val="00130DE8"/>
    <w:rsid w:val="001526C6"/>
    <w:rsid w:val="00161D57"/>
    <w:rsid w:val="002125EF"/>
    <w:rsid w:val="00266F87"/>
    <w:rsid w:val="003C6C8A"/>
    <w:rsid w:val="00454E9A"/>
    <w:rsid w:val="004D7381"/>
    <w:rsid w:val="00510ABE"/>
    <w:rsid w:val="00531CD1"/>
    <w:rsid w:val="00536D6B"/>
    <w:rsid w:val="005B0FB7"/>
    <w:rsid w:val="00740C55"/>
    <w:rsid w:val="007F7D32"/>
    <w:rsid w:val="008C3B94"/>
    <w:rsid w:val="0090030C"/>
    <w:rsid w:val="009B561E"/>
    <w:rsid w:val="009E2CF7"/>
    <w:rsid w:val="009F3B5C"/>
    <w:rsid w:val="00A7382F"/>
    <w:rsid w:val="00AB179C"/>
    <w:rsid w:val="00B31EBB"/>
    <w:rsid w:val="00B50C01"/>
    <w:rsid w:val="00BC5D10"/>
    <w:rsid w:val="00BF5ACB"/>
    <w:rsid w:val="00CC14CE"/>
    <w:rsid w:val="00CD7238"/>
    <w:rsid w:val="00D34186"/>
    <w:rsid w:val="00D65808"/>
    <w:rsid w:val="00DF164A"/>
    <w:rsid w:val="00E918BD"/>
    <w:rsid w:val="00EB4D21"/>
    <w:rsid w:val="00FA628F"/>
    <w:rsid w:val="00FB0645"/>
    <w:rsid w:val="00FD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,"/>
  <w:listSeparator w:val=";"/>
  <w14:docId w14:val="484E0ABF"/>
  <w14:defaultImageDpi w14:val="300"/>
  <w15:docId w15:val="{FA8D4768-4B3A-4524-9CE4-DB6037CF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D7238"/>
  </w:style>
  <w:style w:type="paragraph" w:styleId="Bunntekst">
    <w:name w:val="footer"/>
    <w:basedOn w:val="Normal"/>
    <w:link w:val="BunntekstTegn"/>
    <w:uiPriority w:val="99"/>
    <w:unhideWhenUsed/>
    <w:rsid w:val="00CD7238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D7238"/>
  </w:style>
  <w:style w:type="paragraph" w:styleId="Bobletekst">
    <w:name w:val="Balloon Text"/>
    <w:basedOn w:val="Normal"/>
    <w:link w:val="BobletekstTegn"/>
    <w:uiPriority w:val="99"/>
    <w:semiHidden/>
    <w:unhideWhenUsed/>
    <w:rsid w:val="009E2CF7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CF7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740C5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Standardskriftforavsnitt"/>
    <w:rsid w:val="00740C55"/>
  </w:style>
  <w:style w:type="character" w:customStyle="1" w:styleId="eop">
    <w:name w:val="eop"/>
    <w:basedOn w:val="Standardskriftforavsnitt"/>
    <w:rsid w:val="00740C55"/>
  </w:style>
  <w:style w:type="character" w:customStyle="1" w:styleId="spellingerror">
    <w:name w:val="spellingerror"/>
    <w:basedOn w:val="Standardskriftforavsnitt"/>
    <w:rsid w:val="0074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D52A5-3ACC-5D4F-8E62-F4E2674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urlig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Øvreås</dc:creator>
  <cp:keywords/>
  <dc:description/>
  <cp:lastModifiedBy>Malin Lavik Akse</cp:lastModifiedBy>
  <cp:revision>2</cp:revision>
  <cp:lastPrinted>2016-04-13T13:35:00Z</cp:lastPrinted>
  <dcterms:created xsi:type="dcterms:W3CDTF">2018-05-23T12:52:00Z</dcterms:created>
  <dcterms:modified xsi:type="dcterms:W3CDTF">2018-05-23T12:52:00Z</dcterms:modified>
</cp:coreProperties>
</file>